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00B4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К19-НВК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00B4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00B4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73041" w:rsidRDefault="00F7304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F73041" w:rsidRPr="00B42A46" w:rsidRDefault="00F7304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73041" w:rsidRDefault="00F73041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F73041" w:rsidRPr="00B42A46" w:rsidRDefault="00F73041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F73041" w:rsidRPr="00B42A46" w:rsidRDefault="00F73041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F73041" w:rsidRDefault="00F7304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F73041" w:rsidRPr="00B42A46" w:rsidRDefault="00F7304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73041" w:rsidRDefault="00F73041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F73041" w:rsidRPr="00B42A46" w:rsidRDefault="00F73041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F73041" w:rsidRPr="00B42A46" w:rsidRDefault="00F73041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00B4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00B4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041" w:rsidRDefault="00F73041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F73041" w:rsidRPr="00B42A46" w:rsidRDefault="00F73041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73041" w:rsidRPr="00B42A46" w:rsidRDefault="00F73041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F73041" w:rsidRDefault="00F73041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F73041" w:rsidRPr="00B42A46" w:rsidRDefault="00F73041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73041" w:rsidRPr="00B42A46" w:rsidRDefault="00F73041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29395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E217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00B49" w:rsidP="00384ADE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 xml:space="preserve">Директор проекта Боровиков Ю.Н., приказ №01-488 от </w:t>
            </w:r>
            <w:r w:rsidR="00384ADE">
              <w:rPr>
                <w:b/>
                <w:i/>
                <w:color w:val="000080"/>
                <w:sz w:val="22"/>
                <w:szCs w:val="22"/>
              </w:rPr>
              <w:t>21.11.2019 г. "</w:t>
            </w:r>
            <w:proofErr w:type="spellStart"/>
            <w:r w:rsidR="00384ADE"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 w:rsidR="00384ADE">
              <w:rPr>
                <w:b/>
                <w:i/>
                <w:color w:val="000080"/>
                <w:sz w:val="22"/>
                <w:szCs w:val="22"/>
              </w:rPr>
              <w:t>".</w:t>
            </w:r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5B424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041" w:rsidRDefault="00F7304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F73041" w:rsidRPr="00B42A46" w:rsidRDefault="00F7304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73041" w:rsidRDefault="00F73041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73041" w:rsidRPr="00B42A46" w:rsidRDefault="00F73041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73041" w:rsidRPr="00496F49" w:rsidRDefault="00F73041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F73041" w:rsidRPr="00496F49" w:rsidRDefault="00F73041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73041" w:rsidRPr="00073EEB" w:rsidRDefault="00F73041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F73041" w:rsidRDefault="00F7304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F73041" w:rsidRPr="00B42A46" w:rsidRDefault="00F7304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73041" w:rsidRDefault="00F73041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73041" w:rsidRPr="00B42A46" w:rsidRDefault="00F73041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73041" w:rsidRPr="00496F49" w:rsidRDefault="00F73041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F73041" w:rsidRPr="00496F49" w:rsidRDefault="00F73041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73041" w:rsidRPr="00073EEB" w:rsidRDefault="00F73041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29FF2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DA0A77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6B379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1EEC32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00B4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73041" w:rsidRDefault="00F730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F73041" w:rsidRPr="00B42A46" w:rsidRDefault="00F7304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73041" w:rsidRDefault="00F730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F73041" w:rsidRPr="00B42A46" w:rsidRDefault="00F73041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F73041" w:rsidRPr="00496F49" w:rsidRDefault="00F73041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F73041" w:rsidRDefault="00F730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F73041" w:rsidRPr="00B42A46" w:rsidRDefault="00F7304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73041" w:rsidRDefault="00F730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F73041" w:rsidRPr="00B42A46" w:rsidRDefault="00F73041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F73041" w:rsidRPr="00496F49" w:rsidRDefault="00F73041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6334B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4B7E3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3B198A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00B4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00B49" w:rsidP="00384AD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Снятие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геотекстиля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на участке от колодца К19-1 до колодца К19-4 - 4339,21 м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00B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PI-NVK.OD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C00B49" w:rsidTr="00C00B49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ayout w:type="fixed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C00B49" w:rsidTr="00C00B49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К19-НВК-1 от 23.11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00B4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1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00B4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4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00B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73041" w:rsidP="00384AD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 w:rsidRPr="00F73041">
              <w:rPr>
                <w:b/>
                <w:i/>
                <w:color w:val="000080"/>
                <w:sz w:val="22"/>
                <w:szCs w:val="22"/>
              </w:rPr>
              <w:t>Разработка грунта на участке от колодца К19-1 до колодца К19-4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C00B49" w:rsidTr="00C00B49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2-К19-НВК-2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00B49" w:rsidRDefault="00C00B49" w:rsidP="00C00B4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00B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0B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0B4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00B4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00B4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41" w:rsidRDefault="00F73041">
      <w:r>
        <w:separator/>
      </w:r>
    </w:p>
  </w:endnote>
  <w:endnote w:type="continuationSeparator" w:id="0">
    <w:p w:rsidR="00F73041" w:rsidRDefault="00F7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41" w:rsidRDefault="00F73041">
      <w:r>
        <w:separator/>
      </w:r>
    </w:p>
  </w:footnote>
  <w:footnote w:type="continuationSeparator" w:id="0">
    <w:p w:rsidR="00F73041" w:rsidRDefault="00F7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F73041" w:rsidTr="00E65C3F">
      <w:tc>
        <w:tcPr>
          <w:tcW w:w="10427" w:type="dxa"/>
        </w:tcPr>
        <w:p w:rsidR="00F73041" w:rsidRPr="006F1D0C" w:rsidRDefault="00F73041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F73041" w:rsidTr="00E65C3F">
      <w:tc>
        <w:tcPr>
          <w:tcW w:w="10427" w:type="dxa"/>
          <w:tcBorders>
            <w:bottom w:val="single" w:sz="4" w:space="0" w:color="auto"/>
          </w:tcBorders>
        </w:tcPr>
        <w:p w:rsidR="00F73041" w:rsidRPr="00D04998" w:rsidRDefault="00F73041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F73041" w:rsidTr="00E65C3F">
      <w:tc>
        <w:tcPr>
          <w:tcW w:w="10427" w:type="dxa"/>
          <w:tcBorders>
            <w:top w:val="single" w:sz="4" w:space="0" w:color="auto"/>
          </w:tcBorders>
        </w:tcPr>
        <w:p w:rsidR="00F73041" w:rsidRPr="0082071F" w:rsidRDefault="00F73041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F73041" w:rsidRPr="00FA0266" w:rsidTr="00E526B1">
      <w:trPr>
        <w:trHeight w:val="1787"/>
      </w:trPr>
      <w:tc>
        <w:tcPr>
          <w:tcW w:w="10427" w:type="dxa"/>
        </w:tcPr>
        <w:p w:rsidR="00F73041" w:rsidRDefault="00F73041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3041" w:rsidRPr="00FA0266" w:rsidRDefault="00F730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F73041" w:rsidRPr="00CA2B30" w:rsidRDefault="00F730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F73041" w:rsidRPr="00FA0266" w:rsidRDefault="00F730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73041" w:rsidRPr="00403A8D" w:rsidRDefault="00F730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F73041" w:rsidRPr="00FA0266" w:rsidRDefault="00F730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F73041" w:rsidRPr="00A502B2" w:rsidRDefault="00F730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F73041" w:rsidRPr="00A502B2" w:rsidRDefault="00F73041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F73041" w:rsidRPr="00CA2B30" w:rsidRDefault="00F73041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F73041" w:rsidRPr="00CA2B30" w:rsidRDefault="00F73041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F73041" w:rsidRPr="00FA0266" w:rsidRDefault="00F730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F73041" w:rsidRPr="00CA2B30" w:rsidRDefault="00F730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F73041" w:rsidRPr="00FA0266" w:rsidRDefault="00F730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73041" w:rsidRPr="00403A8D" w:rsidRDefault="00F730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F73041" w:rsidRPr="00FA0266" w:rsidRDefault="00F730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F73041" w:rsidRPr="00A502B2" w:rsidRDefault="00F730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F73041" w:rsidRPr="00A502B2" w:rsidRDefault="00F73041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F73041" w:rsidRPr="00CA2B30" w:rsidRDefault="00F73041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F73041" w:rsidRPr="00CA2B30" w:rsidRDefault="00F73041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F73041" w:rsidRPr="0033657C" w:rsidRDefault="00F73041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F08101C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D6171D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BF3E11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DA50321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F73041" w:rsidRPr="00AA7195" w:rsidTr="008B4DF2">
      <w:trPr>
        <w:trHeight w:val="1699"/>
      </w:trPr>
      <w:tc>
        <w:tcPr>
          <w:tcW w:w="10427" w:type="dxa"/>
        </w:tcPr>
        <w:p w:rsidR="00F73041" w:rsidRPr="00384ADE" w:rsidRDefault="00F73041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041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73041" w:rsidRPr="008B4DF2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73041" w:rsidRPr="00CA2B30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73041" w:rsidRPr="008B4DF2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73041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73041" w:rsidRPr="008B4DF2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73041" w:rsidRPr="00403A8D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F73041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73041" w:rsidRPr="008B4DF2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73041" w:rsidRPr="00CA2B30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73041" w:rsidRPr="008B4DF2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73041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73041" w:rsidRPr="008B4DF2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73041" w:rsidRPr="00403A8D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1929B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384ADE">
            <w:rPr>
              <w:szCs w:val="22"/>
            </w:rPr>
            <w:t xml:space="preserve">   </w:t>
          </w:r>
          <w:bookmarkStart w:id="29" w:name="GCC_name"/>
          <w:bookmarkEnd w:id="29"/>
          <w:r w:rsidRPr="00384ADE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F73041" w:rsidTr="008B4DF2">
      <w:trPr>
        <w:trHeight w:val="1695"/>
      </w:trPr>
      <w:tc>
        <w:tcPr>
          <w:tcW w:w="10427" w:type="dxa"/>
        </w:tcPr>
        <w:p w:rsidR="00F73041" w:rsidRPr="00906630" w:rsidRDefault="00F73041" w:rsidP="00384ADE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73041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F73041" w:rsidRPr="008B4DF2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F73041" w:rsidRPr="00CA2B30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F73041" w:rsidRPr="008B4DF2" w:rsidRDefault="00F73041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73041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F73041" w:rsidRPr="008B4DF2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F73041" w:rsidRPr="00403A8D" w:rsidRDefault="00F73041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F73041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F73041" w:rsidRPr="008B4DF2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F73041" w:rsidRPr="00CA2B30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F73041" w:rsidRPr="008B4DF2" w:rsidRDefault="00F73041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73041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F73041" w:rsidRPr="008B4DF2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F73041" w:rsidRPr="00403A8D" w:rsidRDefault="00F73041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56AAA9E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"</w:t>
          </w:r>
          <w:proofErr w:type="spellStart"/>
          <w:proofErr w:type="gramEnd"/>
          <w:r>
            <w:t>Нефтехимпроект</w:t>
          </w:r>
          <w:proofErr w:type="spellEnd"/>
          <w:r>
            <w:t xml:space="preserve">". </w:t>
          </w:r>
        </w:p>
      </w:tc>
    </w:tr>
  </w:tbl>
  <w:p w:rsidR="00F73041" w:rsidRPr="00A34F31" w:rsidRDefault="00F73041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84ADE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B49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73EDA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041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12898-853E-4B84-95EE-9B9A226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01-29T07:17:00Z</cp:lastPrinted>
  <dcterms:created xsi:type="dcterms:W3CDTF">2020-01-29T07:03:00Z</dcterms:created>
  <dcterms:modified xsi:type="dcterms:W3CDTF">2020-01-29T07:23:00Z</dcterms:modified>
</cp:coreProperties>
</file>